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B0" w:rsidRDefault="00CF39B0" w:rsidP="00CF39B0">
      <w:pPr>
        <w:rPr>
          <w:b/>
          <w:sz w:val="28"/>
        </w:rPr>
      </w:pPr>
    </w:p>
    <w:p w:rsidR="00CF39B0" w:rsidRDefault="00CF39B0" w:rsidP="00CF39B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Муниципальный Совет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CF39B0" w:rsidRDefault="00CF39B0" w:rsidP="00CF39B0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CF39B0" w:rsidRDefault="00CF39B0" w:rsidP="00CF39B0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5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CF39B0" w:rsidRDefault="00CF39B0" w:rsidP="00CF39B0">
      <w:pPr>
        <w:jc w:val="center"/>
        <w:outlineLvl w:val="0"/>
        <w:rPr>
          <w:b/>
          <w:sz w:val="28"/>
        </w:rPr>
      </w:pPr>
    </w:p>
    <w:p w:rsidR="00CF39B0" w:rsidRDefault="00CF39B0" w:rsidP="00CF3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7/316-1 </w:t>
      </w:r>
    </w:p>
    <w:p w:rsidR="00CF39B0" w:rsidRDefault="00CF39B0" w:rsidP="00CF39B0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CF39B0" w:rsidRDefault="00CF39B0" w:rsidP="00CF39B0"/>
    <w:p w:rsidR="00CF39B0" w:rsidRDefault="00CF39B0" w:rsidP="00CF39B0">
      <w:pPr>
        <w:rPr>
          <w:sz w:val="28"/>
          <w:szCs w:val="28"/>
        </w:rPr>
      </w:pPr>
      <w:r>
        <w:rPr>
          <w:sz w:val="28"/>
          <w:szCs w:val="28"/>
        </w:rPr>
        <w:t>15 июня 2017 года.</w:t>
      </w:r>
    </w:p>
    <w:p w:rsidR="00CF39B0" w:rsidRDefault="00CF39B0" w:rsidP="00CF39B0"/>
    <w:p w:rsidR="00CF39B0" w:rsidRPr="00CF39B0" w:rsidRDefault="00CF39B0" w:rsidP="00CF39B0">
      <w:pPr>
        <w:ind w:left="-426"/>
        <w:jc w:val="both"/>
        <w:rPr>
          <w:b/>
          <w:i/>
        </w:rPr>
      </w:pPr>
      <w:r w:rsidRPr="00CF39B0">
        <w:rPr>
          <w:b/>
          <w:i/>
        </w:rPr>
        <w:t>«О внесении изменений в Устав МО п</w:t>
      </w:r>
      <w:proofErr w:type="gramStart"/>
      <w:r w:rsidRPr="00CF39B0">
        <w:rPr>
          <w:b/>
          <w:i/>
        </w:rPr>
        <w:t>.П</w:t>
      </w:r>
      <w:proofErr w:type="gramEnd"/>
      <w:r w:rsidRPr="00CF39B0">
        <w:rPr>
          <w:b/>
          <w:i/>
        </w:rPr>
        <w:t>онтонный».</w:t>
      </w:r>
    </w:p>
    <w:p w:rsidR="00CF39B0" w:rsidRDefault="00CF39B0" w:rsidP="00CF39B0">
      <w:pPr>
        <w:ind w:left="-426"/>
        <w:jc w:val="both"/>
        <w:rPr>
          <w:sz w:val="28"/>
          <w:szCs w:val="28"/>
        </w:rPr>
      </w:pPr>
    </w:p>
    <w:p w:rsidR="00CF39B0" w:rsidRDefault="00CF39B0" w:rsidP="00CF39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CF39B0" w:rsidRDefault="00CF39B0" w:rsidP="00CF39B0">
      <w:pPr>
        <w:jc w:val="both"/>
        <w:rPr>
          <w:sz w:val="28"/>
          <w:szCs w:val="28"/>
        </w:rPr>
      </w:pP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изменениями и дополнениями в Законе РФ № 131-ФЗ от 06.10.2003  «Об общих принципах организации местного самоуправления в Российской Федерации» (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 03.04.2017), Законе СПб № 420-79 от 23.09.2009 (ред.от 22.02.2017 ) «Об организации местного самоуправления в Санкт-Петербурге», предложениями прокуратуры Колпинского района, № 16 пред ст.9-2017 от 15.05.2017  и № 2 мод-2017 от 02.02.2017, внести изменения в Устав внутригородского муниципального образования Санкт-Петербурга поселок Понтонный согласно Приложению № 1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Решение и Приложение к нему, направить в Прокуратуру Колпинского района для проверки на соответствие Российскому и Санкт-Петербургскому законодательству и антикоррупционную составляющую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рок-до 20.06.2017 г.                          отв.- Дюбин И.Н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принятия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выполнения Решения возложить на Дюбина И.Н.</w:t>
      </w: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CF39B0" w:rsidRDefault="00D648B0" w:rsidP="00CF39B0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39B0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CF39B0" w:rsidRDefault="00CF39B0" w:rsidP="00CF39B0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  =И.Н.Дюбин =</w:t>
      </w:r>
    </w:p>
    <w:p w:rsidR="00CF39B0" w:rsidRDefault="00CF39B0" w:rsidP="00CF39B0"/>
    <w:p w:rsidR="00CF39B0" w:rsidRDefault="00CF39B0" w:rsidP="00CF39B0">
      <w:pPr>
        <w:rPr>
          <w:b/>
          <w:sz w:val="28"/>
        </w:rPr>
      </w:pPr>
    </w:p>
    <w:p w:rsidR="00CF39B0" w:rsidRDefault="00CF39B0" w:rsidP="00CF39B0">
      <w:pPr>
        <w:rPr>
          <w:b/>
          <w:sz w:val="28"/>
        </w:rPr>
      </w:pPr>
    </w:p>
    <w:p w:rsidR="00CF39B0" w:rsidRDefault="00CF39B0" w:rsidP="00CF39B0">
      <w:pPr>
        <w:rPr>
          <w:b/>
          <w:sz w:val="28"/>
        </w:rPr>
      </w:pPr>
    </w:p>
    <w:p w:rsidR="00CF39B0" w:rsidRDefault="00CF39B0" w:rsidP="00CF39B0">
      <w:pPr>
        <w:rPr>
          <w:b/>
          <w:sz w:val="28"/>
        </w:rPr>
      </w:pPr>
    </w:p>
    <w:p w:rsidR="00CF39B0" w:rsidRDefault="00CF39B0" w:rsidP="00CF39B0">
      <w:pPr>
        <w:rPr>
          <w:b/>
          <w:sz w:val="28"/>
        </w:rPr>
      </w:pPr>
    </w:p>
    <w:p w:rsidR="00CF39B0" w:rsidRDefault="00CF39B0" w:rsidP="00CF39B0">
      <w:pPr>
        <w:rPr>
          <w:b/>
          <w:sz w:val="28"/>
        </w:rPr>
      </w:pPr>
    </w:p>
    <w:p w:rsidR="00CF39B0" w:rsidRDefault="00CF39B0" w:rsidP="00CF39B0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Муниципальный Совет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CF39B0" w:rsidRDefault="00CF39B0" w:rsidP="00CF39B0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CF39B0" w:rsidRDefault="00CF39B0" w:rsidP="00CF39B0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CF39B0" w:rsidRDefault="00CF39B0" w:rsidP="00CF39B0">
      <w:pPr>
        <w:jc w:val="center"/>
        <w:outlineLvl w:val="0"/>
        <w:rPr>
          <w:b/>
          <w:sz w:val="28"/>
        </w:rPr>
      </w:pPr>
    </w:p>
    <w:p w:rsidR="00CF39B0" w:rsidRDefault="00CF39B0" w:rsidP="00CF3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7/316-2 </w:t>
      </w:r>
    </w:p>
    <w:p w:rsidR="00CF39B0" w:rsidRDefault="00CF39B0" w:rsidP="00CF39B0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CF39B0" w:rsidRDefault="00CF39B0" w:rsidP="00CF39B0"/>
    <w:p w:rsidR="00CF39B0" w:rsidRDefault="00CF39B0" w:rsidP="00CF39B0">
      <w:pPr>
        <w:rPr>
          <w:sz w:val="28"/>
          <w:szCs w:val="28"/>
        </w:rPr>
      </w:pPr>
      <w:r>
        <w:rPr>
          <w:sz w:val="28"/>
          <w:szCs w:val="28"/>
        </w:rPr>
        <w:t>15 июня 2017 года.</w:t>
      </w:r>
    </w:p>
    <w:p w:rsidR="00CF39B0" w:rsidRDefault="00CF39B0" w:rsidP="00CF39B0"/>
    <w:p w:rsidR="00CF39B0" w:rsidRDefault="00CF39B0" w:rsidP="00CF39B0">
      <w:pPr>
        <w:ind w:left="-426"/>
        <w:jc w:val="both"/>
        <w:rPr>
          <w:b/>
          <w:i/>
        </w:rPr>
      </w:pPr>
      <w:r w:rsidRPr="00CF39B0">
        <w:rPr>
          <w:b/>
          <w:i/>
        </w:rPr>
        <w:t xml:space="preserve">«О подготовке мероприятий к празднованию </w:t>
      </w:r>
    </w:p>
    <w:p w:rsidR="00CF39B0" w:rsidRPr="00CF39B0" w:rsidRDefault="00CF39B0" w:rsidP="00CF39B0">
      <w:pPr>
        <w:ind w:left="-426"/>
        <w:jc w:val="both"/>
        <w:rPr>
          <w:b/>
          <w:i/>
        </w:rPr>
      </w:pPr>
      <w:r w:rsidRPr="00CF39B0">
        <w:rPr>
          <w:b/>
          <w:i/>
        </w:rPr>
        <w:t xml:space="preserve">«Дня ВМФ-дня поселка </w:t>
      </w:r>
      <w:proofErr w:type="gramStart"/>
      <w:r w:rsidRPr="00CF39B0">
        <w:rPr>
          <w:b/>
          <w:i/>
        </w:rPr>
        <w:t>Понтонный</w:t>
      </w:r>
      <w:proofErr w:type="gramEnd"/>
      <w:r w:rsidRPr="00CF39B0">
        <w:rPr>
          <w:b/>
          <w:i/>
        </w:rPr>
        <w:t>» в 2017 году».</w:t>
      </w:r>
    </w:p>
    <w:p w:rsidR="00CF39B0" w:rsidRDefault="00CF39B0" w:rsidP="00CF39B0">
      <w:pPr>
        <w:ind w:left="-426"/>
        <w:jc w:val="both"/>
        <w:rPr>
          <w:b/>
          <w:i/>
        </w:rPr>
      </w:pPr>
      <w:r w:rsidRPr="00CF39B0">
        <w:rPr>
          <w:b/>
          <w:i/>
        </w:rPr>
        <w:t xml:space="preserve"> </w:t>
      </w:r>
    </w:p>
    <w:p w:rsidR="00CF39B0" w:rsidRDefault="00CF39B0" w:rsidP="00CF39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CF39B0" w:rsidRDefault="00CF39B0" w:rsidP="00CF39B0">
      <w:pPr>
        <w:jc w:val="both"/>
        <w:rPr>
          <w:sz w:val="28"/>
          <w:szCs w:val="28"/>
        </w:rPr>
      </w:pP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документы по проведению праздника «День ВМФ-день поселка Понтонный» в Администрацию Колпинского района и в органы МВД Колпинского района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к- до 1.07.2017 г.                       отв.- Харитонов О.М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исьмо руководству СНСЗ с предложением принять участие в празднике «День ВМФ-день поселка Понтонный», в связи со 105-й годовщиной образования СНСЗ.  срок-до 20.06.2017 г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.- Харитонов О.М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проведение рабочих совещаний, координационных встреч с заинтересованными сторонами по вопросам организации работы торговых точек во время праздника, работы детских развлекательных точек, приема гостей на стадионе «Парус», 29.07.2017 г.  срок- до 29.07.2017 г.        отв. - Харитонов Д.О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Провести рабочее совещание с членами Молодежного координационного совета с целью определения им задач по оказанию помощи руководству стадиона «Парус» в подготовке стадиона к проведению праздника «День ВМФ-день поселка Понтонный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рок- до 01.07.2017 г.                     отв.- Головко Д.Н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овать рабочее совещание с представителями подрядной организации по вопросу определения культурно-развлекательной программы и использования </w:t>
      </w:r>
      <w:proofErr w:type="spellStart"/>
      <w:r>
        <w:rPr>
          <w:sz w:val="28"/>
          <w:szCs w:val="28"/>
        </w:rPr>
        <w:t>спецавтомобиля</w:t>
      </w:r>
      <w:proofErr w:type="spellEnd"/>
      <w:r>
        <w:rPr>
          <w:sz w:val="28"/>
          <w:szCs w:val="28"/>
        </w:rPr>
        <w:t xml:space="preserve"> Администрации Колпинского района во время проведения праздника «День ВМФ-день поселка Понтонный»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рок- до 15.07. 2017 г.                       отв.- Букин Е.А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. Решение вступает в силу с момента принятия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выполнения Решения возложить на Яковлеву В.В.</w:t>
      </w:r>
    </w:p>
    <w:p w:rsidR="00CF39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CF39B0" w:rsidRDefault="00CF39B0" w:rsidP="00CF39B0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CF39B0" w:rsidRDefault="00CF39B0" w:rsidP="00CF39B0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  =И.Н.Дюбин =</w:t>
      </w:r>
    </w:p>
    <w:p w:rsidR="00CF39B0" w:rsidRDefault="00CF39B0" w:rsidP="00CF39B0"/>
    <w:p w:rsidR="00CF39B0" w:rsidRDefault="00CF39B0" w:rsidP="00CF39B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Муниципальный Совет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CF39B0" w:rsidRDefault="00CF39B0" w:rsidP="00CF39B0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CF39B0" w:rsidRDefault="00CF39B0" w:rsidP="00CF39B0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7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CF39B0" w:rsidRDefault="00CF39B0" w:rsidP="00CF39B0">
      <w:pPr>
        <w:jc w:val="center"/>
        <w:outlineLvl w:val="0"/>
        <w:rPr>
          <w:b/>
          <w:sz w:val="28"/>
        </w:rPr>
      </w:pPr>
    </w:p>
    <w:p w:rsidR="00CF39B0" w:rsidRDefault="00CF39B0" w:rsidP="00CF3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7/316-3 </w:t>
      </w:r>
    </w:p>
    <w:p w:rsidR="00CF39B0" w:rsidRDefault="00CF39B0" w:rsidP="00CF39B0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CF39B0" w:rsidRDefault="00CF39B0" w:rsidP="00CF39B0"/>
    <w:p w:rsidR="00CF39B0" w:rsidRDefault="00CF39B0" w:rsidP="00CF39B0">
      <w:pPr>
        <w:rPr>
          <w:sz w:val="28"/>
          <w:szCs w:val="28"/>
        </w:rPr>
      </w:pPr>
      <w:r>
        <w:rPr>
          <w:sz w:val="28"/>
          <w:szCs w:val="28"/>
        </w:rPr>
        <w:t>15 июня 2017 года.</w:t>
      </w:r>
    </w:p>
    <w:p w:rsidR="00CF39B0" w:rsidRDefault="00CF39B0" w:rsidP="00CF39B0"/>
    <w:p w:rsidR="00CF39B0" w:rsidRDefault="00CF39B0" w:rsidP="00CF39B0">
      <w:pPr>
        <w:ind w:left="-426"/>
        <w:jc w:val="both"/>
        <w:rPr>
          <w:b/>
          <w:i/>
        </w:rPr>
      </w:pPr>
      <w:r w:rsidRPr="00CF39B0">
        <w:rPr>
          <w:b/>
          <w:i/>
        </w:rPr>
        <w:t xml:space="preserve">«О подготовке и исполнении мероприятий </w:t>
      </w:r>
    </w:p>
    <w:p w:rsidR="00CF39B0" w:rsidRPr="00CF39B0" w:rsidRDefault="00CF39B0" w:rsidP="00CF39B0">
      <w:pPr>
        <w:ind w:left="-426"/>
        <w:jc w:val="both"/>
        <w:rPr>
          <w:b/>
          <w:i/>
        </w:rPr>
      </w:pPr>
      <w:r w:rsidRPr="00CF39B0">
        <w:rPr>
          <w:b/>
          <w:i/>
        </w:rPr>
        <w:t>к 20-летию МСУ в МО п</w:t>
      </w:r>
      <w:proofErr w:type="gramStart"/>
      <w:r w:rsidRPr="00CF39B0">
        <w:rPr>
          <w:b/>
          <w:i/>
        </w:rPr>
        <w:t>.П</w:t>
      </w:r>
      <w:proofErr w:type="gramEnd"/>
      <w:r w:rsidRPr="00CF39B0">
        <w:rPr>
          <w:b/>
          <w:i/>
        </w:rPr>
        <w:t xml:space="preserve">онтонный». </w:t>
      </w:r>
    </w:p>
    <w:p w:rsidR="00CF39B0" w:rsidRDefault="00CF39B0" w:rsidP="00CF39B0">
      <w:pPr>
        <w:ind w:left="-426"/>
        <w:jc w:val="both"/>
        <w:rPr>
          <w:sz w:val="28"/>
          <w:szCs w:val="28"/>
        </w:rPr>
      </w:pPr>
    </w:p>
    <w:p w:rsidR="00CF39B0" w:rsidRDefault="00CF39B0" w:rsidP="00CF39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CF39B0" w:rsidRDefault="00CF39B0" w:rsidP="00CF39B0">
      <w:pPr>
        <w:jc w:val="both"/>
        <w:rPr>
          <w:sz w:val="28"/>
          <w:szCs w:val="28"/>
        </w:rPr>
      </w:pP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Организовать заказ и изготовление юбилейного знака к 20-летию местного самоуправления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, для награждения депутатов МС МО п.Понтонный и муниципальных служащих в течении 15-20 лет работающих в органах МСУ МО п.Понтонный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рок- до 15.09.2017 г.                отв.- Дюбин И.Н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овать экскурсию по историческим местам </w:t>
      </w:r>
      <w:proofErr w:type="spellStart"/>
      <w:r>
        <w:rPr>
          <w:sz w:val="28"/>
          <w:szCs w:val="28"/>
        </w:rPr>
        <w:t>Северо-Запада</w:t>
      </w:r>
      <w:proofErr w:type="spellEnd"/>
      <w:r>
        <w:rPr>
          <w:sz w:val="28"/>
          <w:szCs w:val="28"/>
        </w:rPr>
        <w:t xml:space="preserve"> России для депутатов МС муниципальных служащих и членов их семей, работавших в органах МСУ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в течении предыдущих 20-ти лет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- до 01.09.2017 г.                            отв.- Харитонов Д.О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 оформление стендов в помещении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с полными списками составов всех созывов МС МО п.Понтонный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-до 01.11.2017 г.                           отв.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</w:rPr>
        <w:t>аритонов О.М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Организовать выпуск юбилейных газет «Вести Понтонного» с информацией о работе муниципальных служащих и депутатов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-июнь-сентябрь 2017 г.                  отв.- Харитонов О.М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ть торжественный прием для депутатов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всех созывов, муниципальных служащих, работавших в органах МСУ МО п.Понтонный в течение 20-ти лет и членов их семей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ок-ноябрь 2017 г.                           отв.- Дюбин И.Н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. Решение вступает в силу с момента принятия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выполнения Решения возложить на Дюбина И.Н.</w:t>
      </w:r>
    </w:p>
    <w:p w:rsidR="00CF39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CF39B0" w:rsidRDefault="00CF39B0" w:rsidP="00CF39B0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CF39B0" w:rsidRDefault="00CF39B0" w:rsidP="00CF39B0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  =И.Н.Дюбин =</w:t>
      </w:r>
    </w:p>
    <w:p w:rsidR="00CF39B0" w:rsidRDefault="00CF39B0" w:rsidP="00CF39B0"/>
    <w:p w:rsidR="00CF39B0" w:rsidRDefault="00CF39B0" w:rsidP="00CF39B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Муниципальный Совет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CF39B0" w:rsidRDefault="00CF39B0" w:rsidP="00CF39B0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CF39B0" w:rsidRDefault="00CF39B0" w:rsidP="00CF39B0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CF39B0" w:rsidRDefault="00CF39B0" w:rsidP="00CF39B0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8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CF39B0" w:rsidRDefault="00CF39B0" w:rsidP="00CF39B0">
      <w:pPr>
        <w:jc w:val="center"/>
        <w:outlineLvl w:val="0"/>
        <w:rPr>
          <w:b/>
          <w:sz w:val="28"/>
        </w:rPr>
      </w:pPr>
    </w:p>
    <w:p w:rsidR="00CF39B0" w:rsidRDefault="00CF39B0" w:rsidP="00CF39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47/316-4 </w:t>
      </w:r>
    </w:p>
    <w:p w:rsidR="00CF39B0" w:rsidRDefault="00CF39B0" w:rsidP="00CF39B0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CF39B0" w:rsidRDefault="00CF39B0" w:rsidP="00CF39B0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CF39B0" w:rsidRDefault="00CF39B0" w:rsidP="00CF39B0"/>
    <w:p w:rsidR="00CF39B0" w:rsidRDefault="00CF39B0" w:rsidP="00CF39B0">
      <w:pPr>
        <w:rPr>
          <w:sz w:val="28"/>
          <w:szCs w:val="28"/>
        </w:rPr>
      </w:pPr>
      <w:r>
        <w:rPr>
          <w:sz w:val="28"/>
          <w:szCs w:val="28"/>
        </w:rPr>
        <w:t>15 июня 2017 года.</w:t>
      </w:r>
    </w:p>
    <w:p w:rsidR="00CF39B0" w:rsidRDefault="00CF39B0" w:rsidP="00CF39B0"/>
    <w:p w:rsidR="00CF39B0" w:rsidRPr="00CF39B0" w:rsidRDefault="00CF39B0" w:rsidP="00CF39B0">
      <w:pPr>
        <w:ind w:left="-426"/>
        <w:jc w:val="both"/>
        <w:rPr>
          <w:b/>
          <w:i/>
        </w:rPr>
      </w:pPr>
      <w:r w:rsidRPr="00CF39B0">
        <w:rPr>
          <w:b/>
          <w:i/>
        </w:rPr>
        <w:t>«О состоянии ремонта бани № 2 в МО п</w:t>
      </w:r>
      <w:proofErr w:type="gramStart"/>
      <w:r w:rsidRPr="00CF39B0">
        <w:rPr>
          <w:b/>
          <w:i/>
        </w:rPr>
        <w:t>.П</w:t>
      </w:r>
      <w:proofErr w:type="gramEnd"/>
      <w:r w:rsidRPr="00CF39B0">
        <w:rPr>
          <w:b/>
          <w:i/>
        </w:rPr>
        <w:t>онтонный».</w:t>
      </w:r>
    </w:p>
    <w:p w:rsidR="00CF39B0" w:rsidRDefault="00CF39B0" w:rsidP="00CF39B0">
      <w:pPr>
        <w:ind w:left="-426"/>
        <w:jc w:val="both"/>
        <w:rPr>
          <w:sz w:val="28"/>
          <w:szCs w:val="28"/>
        </w:rPr>
      </w:pPr>
    </w:p>
    <w:p w:rsidR="00CF39B0" w:rsidRDefault="00CF39B0" w:rsidP="00CF39B0">
      <w:pPr>
        <w:ind w:left="-426"/>
        <w:jc w:val="both"/>
        <w:rPr>
          <w:sz w:val="28"/>
          <w:szCs w:val="28"/>
        </w:rPr>
      </w:pPr>
      <w:r w:rsidRPr="00CF39B0">
        <w:rPr>
          <w:b/>
          <w:i/>
        </w:rPr>
        <w:t xml:space="preserve"> </w:t>
      </w:r>
    </w:p>
    <w:p w:rsidR="00CF39B0" w:rsidRDefault="00CF39B0" w:rsidP="00CF39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CF39B0" w:rsidRDefault="00CF39B0" w:rsidP="00CF39B0">
      <w:pPr>
        <w:jc w:val="both"/>
        <w:rPr>
          <w:sz w:val="28"/>
          <w:szCs w:val="28"/>
        </w:rPr>
      </w:pPr>
    </w:p>
    <w:p w:rsidR="00CF39B0" w:rsidRDefault="00CF39B0" w:rsidP="00D648B0">
      <w:pPr>
        <w:ind w:left="-426"/>
        <w:jc w:val="both"/>
        <w:rPr>
          <w:sz w:val="28"/>
          <w:szCs w:val="28"/>
        </w:rPr>
      </w:pP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Обратиться с письмом  к Главе Администрации Колпинского района о необходимости оказания помощи руководству банно-прачечного комбината в получении необходимых средств из бюджета Санкт-Петербурга для проведения капитального ремонта бани № 2 в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и рекомендации руководству банно-прачечного комбината, за счет собственных ресурсов, провести косметический ремонт внутренних помещений, работающей части бани, до конца июля 2017 года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рок-до 01.07.2017 г.                 отв.- Дюбин И.Н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При необходимости, рекомендовать Общественному совету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обратиться с письмом к Губернатору Санкт-Петербурга об оказании содействия в выделении средств на проведение капитального ремонта бани № 2 в МО п.Понтонный.    срок- до 01.08.2017 г.                 отв.- Дюбин И.Н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иться с просьбой к депутату Законодательного собрания Санкт-Петербурга, </w:t>
      </w:r>
      <w:proofErr w:type="spellStart"/>
      <w:r>
        <w:rPr>
          <w:sz w:val="28"/>
          <w:szCs w:val="28"/>
        </w:rPr>
        <w:t>Кисилёвой</w:t>
      </w:r>
      <w:proofErr w:type="spellEnd"/>
      <w:r>
        <w:rPr>
          <w:sz w:val="28"/>
          <w:szCs w:val="28"/>
        </w:rPr>
        <w:t xml:space="preserve"> Е.Ю, о проведении работы по включению средств на капитальный ремонт бани № 2 в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в бюджет 2018 года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рок-до 01.09.2017 г.                         отв.- Дюбин И.Н. 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 момента принятия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выполнения Решения возложить на Дюбина И.Н.</w:t>
      </w:r>
    </w:p>
    <w:p w:rsidR="00D648B0" w:rsidRDefault="00D648B0" w:rsidP="00D648B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D648B0" w:rsidRDefault="00D648B0" w:rsidP="00D648B0">
      <w:pPr>
        <w:ind w:left="-426"/>
        <w:jc w:val="both"/>
        <w:rPr>
          <w:b/>
          <w:sz w:val="28"/>
          <w:szCs w:val="28"/>
        </w:rPr>
      </w:pPr>
    </w:p>
    <w:p w:rsidR="00D648B0" w:rsidRDefault="00D648B0" w:rsidP="00D648B0">
      <w:pPr>
        <w:ind w:left="-426"/>
        <w:jc w:val="both"/>
        <w:rPr>
          <w:b/>
          <w:sz w:val="28"/>
          <w:szCs w:val="28"/>
        </w:rPr>
      </w:pPr>
    </w:p>
    <w:p w:rsidR="00D648B0" w:rsidRDefault="00D648B0" w:rsidP="00D648B0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D648B0" w:rsidRDefault="00D648B0" w:rsidP="00D648B0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          =И.Н.Дюбин =</w:t>
      </w:r>
    </w:p>
    <w:p w:rsidR="008D363E" w:rsidRDefault="008D363E"/>
    <w:sectPr w:rsidR="008D363E" w:rsidSect="008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8B0"/>
    <w:rsid w:val="008D363E"/>
    <w:rsid w:val="00CF39B0"/>
    <w:rsid w:val="00D648B0"/>
    <w:rsid w:val="00FD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F39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vet_pont@mail.lanc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5" Type="http://schemas.openxmlformats.org/officeDocument/2006/relationships/hyperlink" Target="mailto:sovet_pont@mail.lanck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C342-0F2D-4994-BD99-EC4ED915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2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3</cp:revision>
  <cp:lastPrinted>2017-06-19T05:36:00Z</cp:lastPrinted>
  <dcterms:created xsi:type="dcterms:W3CDTF">2017-06-16T06:10:00Z</dcterms:created>
  <dcterms:modified xsi:type="dcterms:W3CDTF">2017-06-19T05:36:00Z</dcterms:modified>
</cp:coreProperties>
</file>